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743FF1">
        <w:rPr>
          <w:sz w:val="32"/>
          <w:szCs w:val="32"/>
        </w:rPr>
        <w:t xml:space="preserve"> от </w:t>
      </w:r>
      <w:r w:rsidR="00743FF1" w:rsidRPr="00743FF1">
        <w:rPr>
          <w:sz w:val="32"/>
          <w:szCs w:val="32"/>
        </w:rPr>
        <w:t>22</w:t>
      </w:r>
      <w:r w:rsidR="002A00A6">
        <w:rPr>
          <w:sz w:val="32"/>
          <w:szCs w:val="32"/>
        </w:rPr>
        <w:t>.0</w:t>
      </w:r>
      <w:r w:rsidR="00743FF1" w:rsidRPr="00743FF1">
        <w:rPr>
          <w:sz w:val="32"/>
          <w:szCs w:val="32"/>
        </w:rPr>
        <w:t>6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2A00A6">
        <w:rPr>
          <w:sz w:val="32"/>
          <w:szCs w:val="32"/>
        </w:rPr>
        <w:t>2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8C5CB2" w:rsidRDefault="00743FF1" w:rsidP="002C76E5">
      <w:pPr>
        <w:pStyle w:val="a3"/>
        <w:ind w:firstLine="708"/>
        <w:jc w:val="both"/>
        <w:rPr>
          <w:szCs w:val="28"/>
        </w:rPr>
      </w:pPr>
      <w:r w:rsidRPr="00743FF1">
        <w:rPr>
          <w:szCs w:val="28"/>
        </w:rPr>
        <w:t>22</w:t>
      </w:r>
      <w:r>
        <w:rPr>
          <w:szCs w:val="28"/>
        </w:rPr>
        <w:t xml:space="preserve"> июн</w:t>
      </w:r>
      <w:r w:rsidR="0064220D">
        <w:rPr>
          <w:szCs w:val="28"/>
        </w:rPr>
        <w:t xml:space="preserve">я </w:t>
      </w:r>
      <w:r w:rsidR="00421E1C" w:rsidRPr="00710DA6">
        <w:rPr>
          <w:szCs w:val="28"/>
        </w:rPr>
        <w:t>20</w:t>
      </w:r>
      <w:r w:rsidR="002A00A6">
        <w:rPr>
          <w:szCs w:val="28"/>
        </w:rPr>
        <w:t>22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8C5CB2" w:rsidRPr="00710DA6">
        <w:rPr>
          <w:szCs w:val="28"/>
        </w:rPr>
        <w:t xml:space="preserve">под </w:t>
      </w:r>
      <w:r w:rsidR="008C5CB2">
        <w:rPr>
          <w:szCs w:val="28"/>
        </w:rPr>
        <w:t xml:space="preserve">председательством </w:t>
      </w:r>
      <w:r>
        <w:rPr>
          <w:szCs w:val="28"/>
        </w:rPr>
        <w:t>временно исполняющего обязанности</w:t>
      </w:r>
      <w:r w:rsidR="00EB1D12">
        <w:rPr>
          <w:szCs w:val="28"/>
        </w:rPr>
        <w:t xml:space="preserve"> </w:t>
      </w:r>
      <w:r w:rsidR="008C5CB2" w:rsidRPr="00710DA6">
        <w:rPr>
          <w:szCs w:val="28"/>
        </w:rPr>
        <w:t>руководителя Управления Федерального казначейства по Курганской области</w:t>
      </w:r>
      <w:r w:rsidR="008C5CB2">
        <w:rPr>
          <w:szCs w:val="28"/>
        </w:rPr>
        <w:t xml:space="preserve">, </w:t>
      </w:r>
      <w:r>
        <w:rPr>
          <w:szCs w:val="28"/>
        </w:rPr>
        <w:t>п</w:t>
      </w:r>
      <w:r w:rsidR="008C5CB2">
        <w:rPr>
          <w:szCs w:val="28"/>
        </w:rPr>
        <w:t xml:space="preserve">редседателя Контрольной комиссии </w:t>
      </w:r>
      <w:proofErr w:type="spellStart"/>
      <w:r>
        <w:rPr>
          <w:szCs w:val="28"/>
        </w:rPr>
        <w:t>Набатчикова</w:t>
      </w:r>
      <w:proofErr w:type="spellEnd"/>
      <w:r>
        <w:rPr>
          <w:szCs w:val="28"/>
        </w:rPr>
        <w:t xml:space="preserve"> Д.Н</w:t>
      </w:r>
      <w:r w:rsidR="00EB1D12">
        <w:rPr>
          <w:szCs w:val="28"/>
        </w:rPr>
        <w:t>.</w:t>
      </w:r>
    </w:p>
    <w:p w:rsidR="00511E09" w:rsidRDefault="00A70D1D" w:rsidP="006C6C47">
      <w:pPr>
        <w:ind w:firstLine="708"/>
        <w:jc w:val="both"/>
        <w:rPr>
          <w:szCs w:val="28"/>
        </w:rPr>
      </w:pPr>
      <w:r w:rsidRPr="0095675D">
        <w:rPr>
          <w:szCs w:val="28"/>
        </w:rPr>
        <w:t xml:space="preserve">На заседании Контрольной комиссии </w:t>
      </w:r>
      <w:r w:rsidR="009A4B0D" w:rsidRPr="0095675D">
        <w:rPr>
          <w:szCs w:val="28"/>
        </w:rPr>
        <w:t xml:space="preserve">рассмотрены </w:t>
      </w:r>
      <w:r w:rsidR="00274A04" w:rsidRPr="0095675D">
        <w:rPr>
          <w:szCs w:val="28"/>
        </w:rPr>
        <w:t>материалы</w:t>
      </w:r>
      <w:r w:rsidR="00352C8B">
        <w:rPr>
          <w:szCs w:val="28"/>
        </w:rPr>
        <w:t xml:space="preserve"> </w:t>
      </w:r>
      <w:r w:rsidR="00F65EC5">
        <w:rPr>
          <w:szCs w:val="28"/>
        </w:rPr>
        <w:t>и результаты</w:t>
      </w:r>
      <w:r w:rsidR="0032504A">
        <w:rPr>
          <w:rFonts w:cs="Times New Roman"/>
          <w:szCs w:val="28"/>
        </w:rPr>
        <w:t xml:space="preserve"> </w:t>
      </w:r>
      <w:r w:rsidR="006C6C47">
        <w:rPr>
          <w:rFonts w:cs="Times New Roman"/>
          <w:szCs w:val="28"/>
        </w:rPr>
        <w:t>п</w:t>
      </w:r>
      <w:r w:rsidR="003804D0">
        <w:rPr>
          <w:szCs w:val="28"/>
        </w:rPr>
        <w:t>ровер</w:t>
      </w:r>
      <w:r w:rsidR="0064220D">
        <w:rPr>
          <w:szCs w:val="28"/>
        </w:rPr>
        <w:t>к</w:t>
      </w:r>
      <w:r w:rsidR="00743FF1">
        <w:rPr>
          <w:szCs w:val="28"/>
        </w:rPr>
        <w:t xml:space="preserve">и </w:t>
      </w:r>
      <w:r w:rsidR="00743FF1" w:rsidRPr="000D4DCD">
        <w:rPr>
          <w:rFonts w:eastAsia="Times New Roman" w:cs="Times New Roman"/>
          <w:szCs w:val="28"/>
          <w:lang w:eastAsia="ru-RU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</w:t>
      </w:r>
      <w:r w:rsidR="00743FF1">
        <w:rPr>
          <w:rFonts w:eastAsia="Times New Roman" w:cs="Times New Roman"/>
          <w:szCs w:val="28"/>
          <w:lang w:eastAsia="ru-RU"/>
        </w:rPr>
        <w:t xml:space="preserve"> за 2019 – 2021 годы </w:t>
      </w:r>
      <w:r w:rsidR="00743FF1" w:rsidRPr="00C860F0">
        <w:rPr>
          <w:rFonts w:cs="Times New Roman"/>
          <w:szCs w:val="28"/>
        </w:rPr>
        <w:t>Федеральн</w:t>
      </w:r>
      <w:r w:rsidR="00F35B78">
        <w:rPr>
          <w:rFonts w:cs="Times New Roman"/>
          <w:szCs w:val="28"/>
        </w:rPr>
        <w:t>ым</w:t>
      </w:r>
      <w:r w:rsidR="00743FF1" w:rsidRPr="00C860F0">
        <w:rPr>
          <w:rFonts w:cs="Times New Roman"/>
          <w:szCs w:val="28"/>
        </w:rPr>
        <w:t xml:space="preserve"> государственн</w:t>
      </w:r>
      <w:r w:rsidR="00F35B78">
        <w:rPr>
          <w:rFonts w:cs="Times New Roman"/>
          <w:szCs w:val="28"/>
        </w:rPr>
        <w:t>ым</w:t>
      </w:r>
      <w:r w:rsidR="00743FF1" w:rsidRPr="00C860F0">
        <w:rPr>
          <w:rFonts w:cs="Times New Roman"/>
          <w:szCs w:val="28"/>
        </w:rPr>
        <w:t xml:space="preserve"> бюджетн</w:t>
      </w:r>
      <w:r w:rsidR="00F35B78">
        <w:rPr>
          <w:rFonts w:cs="Times New Roman"/>
          <w:szCs w:val="28"/>
        </w:rPr>
        <w:t>ым</w:t>
      </w:r>
      <w:r w:rsidR="00743FF1" w:rsidRPr="00C860F0">
        <w:rPr>
          <w:rFonts w:cs="Times New Roman"/>
          <w:szCs w:val="28"/>
        </w:rPr>
        <w:t xml:space="preserve"> образовательн</w:t>
      </w:r>
      <w:r w:rsidR="00F35B78">
        <w:rPr>
          <w:rFonts w:cs="Times New Roman"/>
          <w:szCs w:val="28"/>
        </w:rPr>
        <w:t>ым</w:t>
      </w:r>
      <w:r w:rsidR="00743FF1" w:rsidRPr="00C860F0">
        <w:rPr>
          <w:rFonts w:cs="Times New Roman"/>
          <w:szCs w:val="28"/>
        </w:rPr>
        <w:t xml:space="preserve"> учреждени</w:t>
      </w:r>
      <w:r w:rsidR="00F35B78">
        <w:rPr>
          <w:rFonts w:cs="Times New Roman"/>
          <w:szCs w:val="28"/>
        </w:rPr>
        <w:t>ем</w:t>
      </w:r>
      <w:bookmarkStart w:id="0" w:name="_GoBack"/>
      <w:bookmarkEnd w:id="0"/>
      <w:r w:rsidR="00743FF1" w:rsidRPr="00C860F0">
        <w:rPr>
          <w:rFonts w:cs="Times New Roman"/>
          <w:szCs w:val="28"/>
        </w:rPr>
        <w:t xml:space="preserve"> высшего образования «Курганский государственный </w:t>
      </w:r>
      <w:r w:rsidR="00743FF1" w:rsidRPr="007D471C">
        <w:rPr>
          <w:rFonts w:cs="Times New Roman"/>
          <w:szCs w:val="28"/>
        </w:rPr>
        <w:t>университет»</w:t>
      </w:r>
      <w:r w:rsidR="00743FF1">
        <w:rPr>
          <w:rFonts w:cs="Times New Roman"/>
          <w:szCs w:val="28"/>
        </w:rPr>
        <w:t>.</w:t>
      </w:r>
    </w:p>
    <w:p w:rsidR="002A00A6" w:rsidRPr="00EB1D12" w:rsidRDefault="002A00A6" w:rsidP="0032504A">
      <w:pPr>
        <w:ind w:firstLine="708"/>
        <w:jc w:val="both"/>
        <w:rPr>
          <w:rFonts w:cs="Times New Roman"/>
          <w:szCs w:val="28"/>
        </w:rPr>
      </w:pPr>
      <w:r w:rsidRPr="00EB1D12">
        <w:rPr>
          <w:rFonts w:cs="Times New Roman"/>
          <w:szCs w:val="28"/>
        </w:rPr>
        <w:t>Мат</w:t>
      </w:r>
      <w:r w:rsidR="003804D0" w:rsidRPr="00EB1D12">
        <w:rPr>
          <w:rFonts w:cs="Times New Roman"/>
          <w:szCs w:val="28"/>
        </w:rPr>
        <w:t>ериалы контрольн</w:t>
      </w:r>
      <w:r w:rsidR="00743FF1">
        <w:rPr>
          <w:rFonts w:cs="Times New Roman"/>
          <w:szCs w:val="28"/>
        </w:rPr>
        <w:t>ого</w:t>
      </w:r>
      <w:r w:rsidR="003804D0" w:rsidRPr="00EB1D12">
        <w:rPr>
          <w:rFonts w:cs="Times New Roman"/>
          <w:szCs w:val="28"/>
        </w:rPr>
        <w:t xml:space="preserve"> мероприяти</w:t>
      </w:r>
      <w:r w:rsidR="00743FF1">
        <w:rPr>
          <w:rFonts w:cs="Times New Roman"/>
          <w:szCs w:val="28"/>
        </w:rPr>
        <w:t>я</w:t>
      </w:r>
      <w:r w:rsidR="003804D0" w:rsidRPr="00EB1D12">
        <w:rPr>
          <w:rFonts w:cs="Times New Roman"/>
          <w:szCs w:val="28"/>
        </w:rPr>
        <w:t xml:space="preserve"> рассмотрены</w:t>
      </w:r>
      <w:r w:rsidR="00D268EA" w:rsidRPr="00EB1D12">
        <w:rPr>
          <w:rFonts w:cs="Times New Roman"/>
          <w:szCs w:val="28"/>
        </w:rPr>
        <w:t xml:space="preserve"> в присутствии представителей объекта контроля</w:t>
      </w:r>
      <w:r w:rsidR="00870B5F" w:rsidRPr="00EB1D12">
        <w:rPr>
          <w:rFonts w:cs="Times New Roman"/>
          <w:szCs w:val="28"/>
        </w:rPr>
        <w:t>.</w:t>
      </w:r>
    </w:p>
    <w:p w:rsidR="00421E1C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>
        <w:t>В ходе обсуждения были выработаны предложения по ре</w:t>
      </w:r>
      <w:r w:rsidR="00CC6023">
        <w:t>а</w:t>
      </w:r>
      <w:r w:rsidR="000A6177">
        <w:t>лизации результ</w:t>
      </w:r>
      <w:r w:rsidR="003804D0">
        <w:t>атов контрольных</w:t>
      </w:r>
      <w:r w:rsidR="000A6177">
        <w:t xml:space="preserve"> </w:t>
      </w:r>
      <w:r w:rsidR="00955278">
        <w:t>мероприяти</w:t>
      </w:r>
      <w:r w:rsidR="003804D0">
        <w:t>й</w:t>
      </w:r>
      <w:r>
        <w:t>.</w:t>
      </w:r>
    </w:p>
    <w:sectPr w:rsidR="00421E1C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D21"/>
    <w:rsid w:val="0013486E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33E1"/>
    <w:rsid w:val="00262467"/>
    <w:rsid w:val="00266361"/>
    <w:rsid w:val="00271542"/>
    <w:rsid w:val="00271D83"/>
    <w:rsid w:val="00273110"/>
    <w:rsid w:val="00274A04"/>
    <w:rsid w:val="00274DE2"/>
    <w:rsid w:val="00283234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2504A"/>
    <w:rsid w:val="003326DA"/>
    <w:rsid w:val="00334243"/>
    <w:rsid w:val="00343F7E"/>
    <w:rsid w:val="00352C8B"/>
    <w:rsid w:val="00364C7E"/>
    <w:rsid w:val="0036678D"/>
    <w:rsid w:val="003804D0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E6159"/>
    <w:rsid w:val="004F1892"/>
    <w:rsid w:val="004F2912"/>
    <w:rsid w:val="004F760F"/>
    <w:rsid w:val="00511E09"/>
    <w:rsid w:val="00544EB2"/>
    <w:rsid w:val="005464FC"/>
    <w:rsid w:val="00586BC4"/>
    <w:rsid w:val="0059621A"/>
    <w:rsid w:val="005A0476"/>
    <w:rsid w:val="005A1196"/>
    <w:rsid w:val="005A1AEA"/>
    <w:rsid w:val="005A28E4"/>
    <w:rsid w:val="005A59FA"/>
    <w:rsid w:val="005B1880"/>
    <w:rsid w:val="005E2148"/>
    <w:rsid w:val="005F3087"/>
    <w:rsid w:val="005F365A"/>
    <w:rsid w:val="00632778"/>
    <w:rsid w:val="00633D19"/>
    <w:rsid w:val="006411CF"/>
    <w:rsid w:val="0064220D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C6C47"/>
    <w:rsid w:val="006D176F"/>
    <w:rsid w:val="006D27B5"/>
    <w:rsid w:val="006D4509"/>
    <w:rsid w:val="006E65EB"/>
    <w:rsid w:val="006F425C"/>
    <w:rsid w:val="00710DA6"/>
    <w:rsid w:val="007336AD"/>
    <w:rsid w:val="00743FF1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E7CF1"/>
    <w:rsid w:val="007F0E68"/>
    <w:rsid w:val="007F632E"/>
    <w:rsid w:val="008044E3"/>
    <w:rsid w:val="00833C5B"/>
    <w:rsid w:val="00846165"/>
    <w:rsid w:val="00867426"/>
    <w:rsid w:val="00870B5F"/>
    <w:rsid w:val="00884F66"/>
    <w:rsid w:val="00891B36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94C9C"/>
    <w:rsid w:val="009A4B0D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687B"/>
    <w:rsid w:val="00B81420"/>
    <w:rsid w:val="00BA5E62"/>
    <w:rsid w:val="00BB7A9D"/>
    <w:rsid w:val="00BC19C7"/>
    <w:rsid w:val="00BD09A4"/>
    <w:rsid w:val="00BF2448"/>
    <w:rsid w:val="00C0106D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79F0"/>
    <w:rsid w:val="00D10A50"/>
    <w:rsid w:val="00D11372"/>
    <w:rsid w:val="00D268EA"/>
    <w:rsid w:val="00D40CF0"/>
    <w:rsid w:val="00D455F9"/>
    <w:rsid w:val="00D62859"/>
    <w:rsid w:val="00D71000"/>
    <w:rsid w:val="00D71DE4"/>
    <w:rsid w:val="00DB776D"/>
    <w:rsid w:val="00DD1820"/>
    <w:rsid w:val="00DD31A0"/>
    <w:rsid w:val="00DE47D1"/>
    <w:rsid w:val="00E00D6D"/>
    <w:rsid w:val="00E06A7A"/>
    <w:rsid w:val="00E075C1"/>
    <w:rsid w:val="00E20495"/>
    <w:rsid w:val="00E2470D"/>
    <w:rsid w:val="00E432DE"/>
    <w:rsid w:val="00E46FEA"/>
    <w:rsid w:val="00E81A6A"/>
    <w:rsid w:val="00E962EE"/>
    <w:rsid w:val="00EA5525"/>
    <w:rsid w:val="00EB0DE2"/>
    <w:rsid w:val="00EB1D12"/>
    <w:rsid w:val="00EC6E6F"/>
    <w:rsid w:val="00ED0CAE"/>
    <w:rsid w:val="00ED75BC"/>
    <w:rsid w:val="00EF3ACF"/>
    <w:rsid w:val="00F06A30"/>
    <w:rsid w:val="00F16A9D"/>
    <w:rsid w:val="00F35B78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9F03-CF61-465C-87BB-D04157D9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Машина Нина Николаевна</cp:lastModifiedBy>
  <cp:revision>223</cp:revision>
  <dcterms:created xsi:type="dcterms:W3CDTF">2017-06-14T10:08:00Z</dcterms:created>
  <dcterms:modified xsi:type="dcterms:W3CDTF">2022-06-22T08:32:00Z</dcterms:modified>
</cp:coreProperties>
</file>